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42" w:rsidRPr="00A266BD" w:rsidRDefault="00564842" w:rsidP="00A266BD">
      <w:pPr>
        <w:ind w:left="720" w:firstLine="720"/>
        <w:rPr>
          <w:rFonts w:cs="Cordia New" w:hint="cs"/>
          <w:b/>
          <w:bCs/>
          <w:sz w:val="48"/>
          <w:szCs w:val="48"/>
          <w:u w:val="single"/>
        </w:rPr>
      </w:pPr>
      <w:r w:rsidRPr="00A266BD">
        <w:rPr>
          <w:rFonts w:cs="Cordia New" w:hint="cs"/>
          <w:b/>
          <w:bCs/>
          <w:sz w:val="48"/>
          <w:szCs w:val="48"/>
          <w:u w:val="single"/>
          <w:cs/>
        </w:rPr>
        <w:t xml:space="preserve">ฐานข้อมูลทางศาสนาในพื้นที่ </w:t>
      </w:r>
      <w:proofErr w:type="spellStart"/>
      <w:r w:rsidRPr="00A266BD">
        <w:rPr>
          <w:rFonts w:cs="Cordia New" w:hint="cs"/>
          <w:b/>
          <w:bCs/>
          <w:sz w:val="48"/>
          <w:szCs w:val="48"/>
          <w:u w:val="single"/>
          <w:cs/>
        </w:rPr>
        <w:t>อบต</w:t>
      </w:r>
      <w:proofErr w:type="spellEnd"/>
      <w:r w:rsidRPr="00A266BD">
        <w:rPr>
          <w:rFonts w:cs="Cordia New" w:hint="cs"/>
          <w:b/>
          <w:bCs/>
          <w:sz w:val="48"/>
          <w:szCs w:val="48"/>
          <w:u w:val="single"/>
          <w:cs/>
        </w:rPr>
        <w:t>.ท่างาม</w:t>
      </w:r>
    </w:p>
    <w:p w:rsidR="003E4812" w:rsidRPr="00DA2A0E" w:rsidRDefault="003E4812" w:rsidP="003E4812">
      <w:pPr>
        <w:rPr>
          <w:b/>
          <w:bCs/>
          <w:sz w:val="56"/>
          <w:szCs w:val="56"/>
        </w:rPr>
      </w:pPr>
      <w:r w:rsidRPr="00DA2A0E">
        <w:rPr>
          <w:rFonts w:cs="Cordia New"/>
          <w:b/>
          <w:bCs/>
          <w:sz w:val="56"/>
          <w:szCs w:val="56"/>
          <w:cs/>
        </w:rPr>
        <w:t>ประวัติวัดเลียบ</w:t>
      </w:r>
      <w:bookmarkStart w:id="0" w:name="_GoBack"/>
      <w:bookmarkEnd w:id="0"/>
    </w:p>
    <w:p w:rsidR="003E4812" w:rsidRPr="00564842" w:rsidRDefault="00DA2A0E" w:rsidP="003E481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0D50281" wp14:editId="06CDB1DC">
            <wp:simplePos x="0" y="0"/>
            <wp:positionH relativeFrom="column">
              <wp:posOffset>385445</wp:posOffset>
            </wp:positionH>
            <wp:positionV relativeFrom="paragraph">
              <wp:posOffset>1325245</wp:posOffset>
            </wp:positionV>
            <wp:extent cx="4882515" cy="3662045"/>
            <wp:effectExtent l="0" t="0" r="0" b="0"/>
            <wp:wrapTight wrapText="bothSides">
              <wp:wrapPolygon edited="0">
                <wp:start x="337" y="0"/>
                <wp:lineTo x="0" y="225"/>
                <wp:lineTo x="0" y="21349"/>
                <wp:lineTo x="337" y="21461"/>
                <wp:lineTo x="21153" y="21461"/>
                <wp:lineTo x="21490" y="21349"/>
                <wp:lineTo x="21490" y="225"/>
                <wp:lineTo x="21153" y="0"/>
                <wp:lineTo x="337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2019_๑๙๐๖๑๘_00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3662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812" w:rsidRPr="00564842">
        <w:rPr>
          <w:rFonts w:cs="Cordia New"/>
          <w:sz w:val="32"/>
          <w:szCs w:val="32"/>
          <w:cs/>
        </w:rPr>
        <w:t xml:space="preserve">วัดเลียบ ต.ท่างาม อ.เมือง จ.ปราจีนบุรี ตั้งอยู่พื้นที่ราบ หน้าวัดติดริมฝั่งแม่น้ำบางปะกง หลังวัดติด ถนนปราจีน </w:t>
      </w:r>
      <w:r w:rsidR="003E4812" w:rsidRPr="00564842">
        <w:rPr>
          <w:sz w:val="32"/>
          <w:szCs w:val="32"/>
        </w:rPr>
        <w:t xml:space="preserve">– </w:t>
      </w:r>
      <w:r w:rsidR="003E4812" w:rsidRPr="00564842">
        <w:rPr>
          <w:rFonts w:cs="Cordia New"/>
          <w:sz w:val="32"/>
          <w:szCs w:val="32"/>
          <w:cs/>
        </w:rPr>
        <w:t>ศรีมหา</w:t>
      </w:r>
      <w:proofErr w:type="spellStart"/>
      <w:r w:rsidR="003E4812" w:rsidRPr="00564842">
        <w:rPr>
          <w:rFonts w:cs="Cordia New"/>
          <w:sz w:val="32"/>
          <w:szCs w:val="32"/>
          <w:cs/>
        </w:rPr>
        <w:t>โพธิ</w:t>
      </w:r>
      <w:proofErr w:type="spellEnd"/>
      <w:r w:rsidR="003E4812" w:rsidRPr="00564842">
        <w:rPr>
          <w:rFonts w:cs="Cordia New"/>
          <w:sz w:val="32"/>
          <w:szCs w:val="32"/>
          <w:cs/>
        </w:rPr>
        <w:t xml:space="preserve"> วัดนี้ห่างจากตัวเมือง </w:t>
      </w:r>
      <w:r w:rsidR="003E4812" w:rsidRPr="00564842">
        <w:rPr>
          <w:sz w:val="32"/>
          <w:szCs w:val="32"/>
        </w:rPr>
        <w:t>5</w:t>
      </w:r>
      <w:r w:rsidR="003E4812" w:rsidRPr="00564842">
        <w:rPr>
          <w:rFonts w:cs="Cordia New"/>
          <w:sz w:val="32"/>
          <w:szCs w:val="32"/>
          <w:cs/>
        </w:rPr>
        <w:t xml:space="preserve"> กิโลเมตร พื้นที่สะอาด เป็นวัดที่</w:t>
      </w:r>
      <w:proofErr w:type="spellStart"/>
      <w:r w:rsidR="003E4812" w:rsidRPr="00564842">
        <w:rPr>
          <w:rFonts w:cs="Cordia New"/>
          <w:sz w:val="32"/>
          <w:szCs w:val="32"/>
          <w:cs/>
        </w:rPr>
        <w:t>มีพัทธ</w:t>
      </w:r>
      <w:proofErr w:type="spellEnd"/>
      <w:r w:rsidR="003E4812" w:rsidRPr="00564842">
        <w:rPr>
          <w:rFonts w:cs="Cordia New"/>
          <w:sz w:val="32"/>
          <w:szCs w:val="32"/>
          <w:cs/>
        </w:rPr>
        <w:t xml:space="preserve">สีมาแล้ว </w:t>
      </w:r>
      <w:proofErr w:type="spellStart"/>
      <w:r w:rsidR="003E4812" w:rsidRPr="00564842">
        <w:rPr>
          <w:rFonts w:cs="Cordia New"/>
          <w:sz w:val="32"/>
          <w:szCs w:val="32"/>
          <w:cs/>
        </w:rPr>
        <w:t>ผูกพัทธ</w:t>
      </w:r>
      <w:proofErr w:type="spellEnd"/>
      <w:r w:rsidR="003E4812" w:rsidRPr="00564842">
        <w:rPr>
          <w:rFonts w:cs="Cordia New"/>
          <w:sz w:val="32"/>
          <w:szCs w:val="32"/>
          <w:cs/>
        </w:rPr>
        <w:t xml:space="preserve">สีมาเมื่อประมาณ </w:t>
      </w:r>
      <w:r w:rsidR="003E4812" w:rsidRPr="00564842">
        <w:rPr>
          <w:sz w:val="32"/>
          <w:szCs w:val="32"/>
        </w:rPr>
        <w:t>70</w:t>
      </w:r>
      <w:r w:rsidR="003E4812" w:rsidRPr="00564842">
        <w:rPr>
          <w:rFonts w:cs="Cordia New"/>
          <w:sz w:val="32"/>
          <w:szCs w:val="32"/>
          <w:cs/>
        </w:rPr>
        <w:t xml:space="preserve"> ปี ที่แล้วมา</w:t>
      </w:r>
    </w:p>
    <w:p w:rsidR="00783BC7" w:rsidRPr="00564842" w:rsidRDefault="00783BC7" w:rsidP="00A266BD">
      <w:pPr>
        <w:jc w:val="thaiDistribute"/>
        <w:rPr>
          <w:sz w:val="32"/>
          <w:szCs w:val="32"/>
        </w:rPr>
      </w:pPr>
    </w:p>
    <w:p w:rsidR="00783BC7" w:rsidRPr="00564842" w:rsidRDefault="00783BC7" w:rsidP="00A266BD">
      <w:pPr>
        <w:ind w:firstLine="720"/>
        <w:jc w:val="thaiDistribute"/>
        <w:rPr>
          <w:sz w:val="32"/>
          <w:szCs w:val="32"/>
        </w:rPr>
      </w:pPr>
      <w:r w:rsidRPr="00564842">
        <w:rPr>
          <w:rFonts w:cs="Cordia New"/>
          <w:sz w:val="32"/>
          <w:szCs w:val="32"/>
          <w:cs/>
        </w:rPr>
        <w:t>วัดเลียบ ต.ท่างาม อ.เมือง จ.ปราจีนบุรี เป็นวัดเก่าแก่สร้างขึ้นเมื่อพ.ศ.</w:t>
      </w:r>
      <w:r w:rsidRPr="00564842">
        <w:rPr>
          <w:sz w:val="32"/>
          <w:szCs w:val="32"/>
        </w:rPr>
        <w:t>2352</w:t>
      </w:r>
      <w:r w:rsidRPr="00564842">
        <w:rPr>
          <w:rFonts w:cs="Cordia New"/>
          <w:sz w:val="32"/>
          <w:szCs w:val="32"/>
          <w:cs/>
        </w:rPr>
        <w:t xml:space="preserve"> ปัจจุบันมี พระครูถาวร</w:t>
      </w:r>
      <w:proofErr w:type="spellStart"/>
      <w:r w:rsidRPr="00564842">
        <w:rPr>
          <w:rFonts w:cs="Cordia New"/>
          <w:sz w:val="32"/>
          <w:szCs w:val="32"/>
          <w:cs/>
        </w:rPr>
        <w:t>ธรร</w:t>
      </w:r>
      <w:proofErr w:type="spellEnd"/>
      <w:r w:rsidRPr="00564842">
        <w:rPr>
          <w:rFonts w:cs="Cordia New"/>
          <w:sz w:val="32"/>
          <w:szCs w:val="32"/>
          <w:cs/>
        </w:rPr>
        <w:t xml:space="preserve">มานุรักษ์ หรือ หลวงพ่อกำจัด </w:t>
      </w:r>
      <w:proofErr w:type="spellStart"/>
      <w:r w:rsidRPr="00564842">
        <w:rPr>
          <w:rFonts w:cs="Cordia New"/>
          <w:sz w:val="32"/>
          <w:szCs w:val="32"/>
          <w:cs/>
        </w:rPr>
        <w:t>ถาวธร</w:t>
      </w:r>
      <w:proofErr w:type="spellEnd"/>
      <w:r w:rsidRPr="00564842">
        <w:rPr>
          <w:rFonts w:cs="Cordia New"/>
          <w:sz w:val="32"/>
          <w:szCs w:val="32"/>
          <w:cs/>
        </w:rPr>
        <w:t>รมโม ดำรงตำแหน่งเจ้าอาวาส ตามประวัติมีคณะศรัทธาผู้สร้างวัด นำโดย หลวงนาวา</w:t>
      </w:r>
      <w:r w:rsidRPr="00564842">
        <w:rPr>
          <w:sz w:val="32"/>
          <w:szCs w:val="32"/>
        </w:rPr>
        <w:t xml:space="preserve">, </w:t>
      </w:r>
      <w:r w:rsidRPr="00564842">
        <w:rPr>
          <w:rFonts w:cs="Cordia New"/>
          <w:sz w:val="32"/>
          <w:szCs w:val="32"/>
          <w:cs/>
        </w:rPr>
        <w:t>ผู้ใหญ่เชย</w:t>
      </w:r>
      <w:r w:rsidRPr="00564842">
        <w:rPr>
          <w:sz w:val="32"/>
          <w:szCs w:val="32"/>
        </w:rPr>
        <w:t xml:space="preserve">, </w:t>
      </w:r>
      <w:r w:rsidRPr="00564842">
        <w:rPr>
          <w:rFonts w:cs="Cordia New"/>
          <w:sz w:val="32"/>
          <w:szCs w:val="32"/>
          <w:cs/>
        </w:rPr>
        <w:t xml:space="preserve">นางมาก และชาวบ้าน ต.ท่างาม ต.บางบริบูรณ์ อ.เมืองปราจีนบุรี หลังจากที่ได้มาตั้งหลักฐานทำมาหากินเป็นหลักแหล่ง เรียบร้อยแล้ว "หลวงนาวา" เป็นผู้ชักชวนชาวบ้านสร้างวัดขึ้น โดยเห็นว่าการไปทำบุญที่วัดอื่นไกลมาก เพราะในสมัยนั้นมีวัดน้อย </w:t>
      </w:r>
    </w:p>
    <w:p w:rsidR="00783BC7" w:rsidRPr="00564842" w:rsidRDefault="00783BC7" w:rsidP="00A266BD">
      <w:pPr>
        <w:jc w:val="thaiDistribute"/>
        <w:rPr>
          <w:sz w:val="32"/>
          <w:szCs w:val="32"/>
        </w:rPr>
      </w:pPr>
      <w:r w:rsidRPr="00564842">
        <w:rPr>
          <w:rFonts w:cs="Cordia New"/>
          <w:sz w:val="32"/>
          <w:szCs w:val="32"/>
          <w:cs/>
        </w:rPr>
        <w:t xml:space="preserve">อุโบสถ-ศาลาปฏิบัติธรรม วัดเลียบ เมื่อ ได้ปรึกษาตกลงกันเรียบร้อยแล้ว จึงได้จัดเตรียมสัมภาระจัดสร้างกุฏิขึ้น </w:t>
      </w:r>
      <w:r w:rsidRPr="00564842">
        <w:rPr>
          <w:sz w:val="32"/>
          <w:szCs w:val="32"/>
        </w:rPr>
        <w:t>2</w:t>
      </w:r>
      <w:r w:rsidRPr="00564842">
        <w:rPr>
          <w:rFonts w:cs="Cordia New"/>
          <w:sz w:val="32"/>
          <w:szCs w:val="32"/>
          <w:cs/>
        </w:rPr>
        <w:t xml:space="preserve"> หลัง แล้วได้อาราธนาพระภิกษุสงฆ์จากวัดต่างๆ จำนวน </w:t>
      </w:r>
      <w:r w:rsidRPr="00564842">
        <w:rPr>
          <w:sz w:val="32"/>
          <w:szCs w:val="32"/>
        </w:rPr>
        <w:t>5</w:t>
      </w:r>
      <w:r w:rsidRPr="00564842">
        <w:rPr>
          <w:rFonts w:cs="Cordia New"/>
          <w:sz w:val="32"/>
          <w:szCs w:val="32"/>
          <w:cs/>
        </w:rPr>
        <w:t xml:space="preserve"> รูป ทั้งนี้โดยมี "หลวงพ่อโพธิ์" เป็นประธาน แล้วจึงได้ทำพิธีถวายที่ดินและกุฏิให้เป็นสมบัติของสงฆ์สืบมาจนถึงปัจจุบัน นี้</w:t>
      </w:r>
    </w:p>
    <w:p w:rsidR="00783BC7" w:rsidRPr="00564842" w:rsidRDefault="00783BC7" w:rsidP="00A266BD">
      <w:pPr>
        <w:jc w:val="thaiDistribute"/>
        <w:rPr>
          <w:sz w:val="32"/>
          <w:szCs w:val="32"/>
        </w:rPr>
      </w:pPr>
    </w:p>
    <w:p w:rsidR="00783BC7" w:rsidRPr="00564842" w:rsidRDefault="00783BC7" w:rsidP="00A266BD">
      <w:pPr>
        <w:jc w:val="thaiDistribute"/>
        <w:rPr>
          <w:sz w:val="32"/>
          <w:szCs w:val="32"/>
        </w:rPr>
      </w:pPr>
      <w:r w:rsidRPr="00564842">
        <w:rPr>
          <w:rFonts w:cs="Cordia New"/>
          <w:sz w:val="32"/>
          <w:szCs w:val="32"/>
          <w:cs/>
        </w:rPr>
        <w:t xml:space="preserve">ภายในวัดเลียบ มีสิ่งศักดิ์สิทธิ์หลายอย่าง พระพุทธรูปปางต่างๆ ที่มีอยู่ก่อนปี พ.ศ. </w:t>
      </w:r>
      <w:r w:rsidRPr="00564842">
        <w:rPr>
          <w:sz w:val="32"/>
          <w:szCs w:val="32"/>
        </w:rPr>
        <w:t>2484</w:t>
      </w:r>
      <w:r w:rsidRPr="00564842">
        <w:rPr>
          <w:rFonts w:cs="Cordia New"/>
          <w:sz w:val="32"/>
          <w:szCs w:val="32"/>
          <w:cs/>
        </w:rPr>
        <w:t xml:space="preserve"> จำนวน </w:t>
      </w:r>
      <w:r w:rsidRPr="00564842">
        <w:rPr>
          <w:sz w:val="32"/>
          <w:szCs w:val="32"/>
        </w:rPr>
        <w:t>8</w:t>
      </w:r>
      <w:r w:rsidRPr="00564842">
        <w:rPr>
          <w:rFonts w:cs="Cordia New"/>
          <w:sz w:val="32"/>
          <w:szCs w:val="32"/>
          <w:cs/>
        </w:rPr>
        <w:t xml:space="preserve"> องค์ ที่โดดเด่นคือ พระประธานในอุโบสถ ซึ่งเป็นพระที่ปั้นด้วยปูนขาวผสมน้ำอ้อย จัดสร้างขึ้นเมื่อใดไม่ปรากฏหลักฐานแน่ชัด จากปากคำที่เล่าต่อๆ กันมา พอสันนิษฐานได้ว่าพระประธานองค์นี้สร้างในราวปี พ.ศ. </w:t>
      </w:r>
      <w:r w:rsidRPr="00564842">
        <w:rPr>
          <w:sz w:val="32"/>
          <w:szCs w:val="32"/>
        </w:rPr>
        <w:t>2441</w:t>
      </w:r>
      <w:r w:rsidRPr="00564842">
        <w:rPr>
          <w:rFonts w:cs="Cordia New"/>
          <w:sz w:val="32"/>
          <w:szCs w:val="32"/>
          <w:cs/>
        </w:rPr>
        <w:t xml:space="preserve"> ผู้ปั้นคือ "ปู่คำ" ชาวบ้านน้ำหัก หมู่ที่ </w:t>
      </w:r>
      <w:r w:rsidRPr="00564842">
        <w:rPr>
          <w:sz w:val="32"/>
          <w:szCs w:val="32"/>
        </w:rPr>
        <w:t>1</w:t>
      </w:r>
      <w:r w:rsidRPr="00564842">
        <w:rPr>
          <w:rFonts w:cs="Cordia New"/>
          <w:sz w:val="32"/>
          <w:szCs w:val="32"/>
          <w:cs/>
        </w:rPr>
        <w:t xml:space="preserve"> ต.ท่างาม จากคำบอกเล่าเป็นสิ่งที่อัศจรรย์ว่า เมื่อปู่คำปั้นพระประธานองค์นี้เสร็จแล้วได้ </w:t>
      </w:r>
      <w:r w:rsidRPr="00564842">
        <w:rPr>
          <w:sz w:val="32"/>
          <w:szCs w:val="32"/>
        </w:rPr>
        <w:t>7</w:t>
      </w:r>
      <w:r w:rsidRPr="00564842">
        <w:rPr>
          <w:rFonts w:cs="Cordia New"/>
          <w:sz w:val="32"/>
          <w:szCs w:val="32"/>
          <w:cs/>
        </w:rPr>
        <w:t xml:space="preserve"> วัน ก็ได้มีการเฉลิมฉลองพระประธาน ปู่คำได้บอกกับพระและบรรดาญาติพี่น้องว่าจะสร้างพระพุทธรูปองค์นี้เป็นองค์ สุดท้าย เพื่อเป็นสมบัติทางพระพุทธศาสนาสืบทอดถึงรุ่นลูกรุ่นหลาน จากนั้นก็ขอตัวไปนอนพัก ปู่คำนอนในลักษณะหงายแบบเหยียดตรง ใช้ผ้าห่มคลุมแล้วพนมมือทั้งสองประสานที่หน้าอก ถอดจิตออกจากร่างจากไป อย่างไม่มีวันกลับ</w:t>
      </w:r>
    </w:p>
    <w:p w:rsidR="00783BC7" w:rsidRDefault="00783BC7" w:rsidP="00783BC7"/>
    <w:p w:rsidR="00D56C11" w:rsidRDefault="00D56C11" w:rsidP="00783BC7"/>
    <w:p w:rsidR="00D56C11" w:rsidRDefault="00A266BD" w:rsidP="00783BC7">
      <w:r>
        <w:rPr>
          <w:noProof/>
        </w:rPr>
        <w:drawing>
          <wp:anchor distT="0" distB="0" distL="114300" distR="114300" simplePos="0" relativeHeight="251661312" behindDoc="1" locked="0" layoutInCell="1" allowOverlap="1" wp14:anchorId="17527E01" wp14:editId="52B8BCC3">
            <wp:simplePos x="0" y="0"/>
            <wp:positionH relativeFrom="column">
              <wp:posOffset>59690</wp:posOffset>
            </wp:positionH>
            <wp:positionV relativeFrom="paragraph">
              <wp:posOffset>3175</wp:posOffset>
            </wp:positionV>
            <wp:extent cx="5731510" cy="4298950"/>
            <wp:effectExtent l="0" t="0" r="2540" b="6350"/>
            <wp:wrapTight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2019_๑๙๐๖๑๘_003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A0E" w:rsidRDefault="00DA2A0E" w:rsidP="00783BC7">
      <w:pPr>
        <w:rPr>
          <w:rFonts w:hint="cs"/>
          <w:noProof/>
        </w:rPr>
      </w:pPr>
    </w:p>
    <w:p w:rsidR="00D56C11" w:rsidRDefault="00D56C11" w:rsidP="00783BC7"/>
    <w:p w:rsidR="00D56C11" w:rsidRDefault="00D56C11" w:rsidP="00783BC7"/>
    <w:p w:rsidR="00D56C11" w:rsidRDefault="00D56C11" w:rsidP="00783BC7"/>
    <w:p w:rsidR="00D56C11" w:rsidRDefault="00D56C11" w:rsidP="00783BC7"/>
    <w:p w:rsidR="00D56C11" w:rsidRPr="00DA2A0E" w:rsidRDefault="00DA2A0E" w:rsidP="00783BC7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615597A" wp14:editId="4C165883">
            <wp:simplePos x="0" y="0"/>
            <wp:positionH relativeFrom="column">
              <wp:posOffset>2708275</wp:posOffset>
            </wp:positionH>
            <wp:positionV relativeFrom="paragraph">
              <wp:posOffset>19685</wp:posOffset>
            </wp:positionV>
            <wp:extent cx="3355340" cy="2515870"/>
            <wp:effectExtent l="0" t="0" r="0" b="0"/>
            <wp:wrapTight wrapText="bothSides">
              <wp:wrapPolygon edited="0">
                <wp:start x="491" y="0"/>
                <wp:lineTo x="0" y="327"/>
                <wp:lineTo x="0" y="21098"/>
                <wp:lineTo x="368" y="21426"/>
                <wp:lineTo x="491" y="21426"/>
                <wp:lineTo x="20970" y="21426"/>
                <wp:lineTo x="21093" y="21426"/>
                <wp:lineTo x="21461" y="21098"/>
                <wp:lineTo x="21461" y="327"/>
                <wp:lineTo x="20970" y="0"/>
                <wp:lineTo x="491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ถานที่น่าสนใจในตำบลท่างาม_๑๙๐๖๒๑_00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2515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842" w:rsidRPr="00DA2A0E">
        <w:rPr>
          <w:rFonts w:ascii="TH SarabunIT๙" w:hAnsi="TH SarabunIT๙" w:cs="TH SarabunIT๙"/>
          <w:b/>
          <w:bCs/>
          <w:sz w:val="52"/>
          <w:szCs w:val="52"/>
          <w:cs/>
        </w:rPr>
        <w:t>ประวัติ</w:t>
      </w:r>
      <w:r w:rsidR="00D26C70" w:rsidRPr="00DA2A0E">
        <w:rPr>
          <w:rFonts w:ascii="TH SarabunIT๙" w:hAnsi="TH SarabunIT๙" w:cs="TH SarabunIT๙"/>
          <w:b/>
          <w:bCs/>
          <w:sz w:val="52"/>
          <w:szCs w:val="52"/>
          <w:cs/>
        </w:rPr>
        <w:t>วัดกระแจะ</w:t>
      </w:r>
    </w:p>
    <w:p w:rsidR="00D56C11" w:rsidRDefault="00D56C11" w:rsidP="00783BC7">
      <w:pPr>
        <w:rPr>
          <w:cs/>
        </w:rPr>
      </w:pPr>
    </w:p>
    <w:p w:rsidR="00EF4456" w:rsidRPr="00F33CBA" w:rsidRDefault="00EF4456" w:rsidP="00EF4456">
      <w:pPr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33CB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วัดตั้งอยู่ที่ หมู่ 5 ตำบลท่างาม อำเภอเมือง จังหวัดปราจีนบุรี</w:t>
      </w:r>
    </w:p>
    <w:p w:rsidR="00DA2A0E" w:rsidRPr="00F33CBA" w:rsidRDefault="00DA2A0E" w:rsidP="00DA2A0E">
      <w:pPr>
        <w:ind w:right="-472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CC4BF12" wp14:editId="52E3027C">
            <wp:simplePos x="0" y="0"/>
            <wp:positionH relativeFrom="column">
              <wp:posOffset>-121920</wp:posOffset>
            </wp:positionH>
            <wp:positionV relativeFrom="paragraph">
              <wp:posOffset>2059940</wp:posOffset>
            </wp:positionV>
            <wp:extent cx="3829685" cy="2872105"/>
            <wp:effectExtent l="0" t="0" r="0" b="4445"/>
            <wp:wrapTight wrapText="bothSides">
              <wp:wrapPolygon edited="0">
                <wp:start x="430" y="0"/>
                <wp:lineTo x="0" y="287"/>
                <wp:lineTo x="0" y="21347"/>
                <wp:lineTo x="430" y="21490"/>
                <wp:lineTo x="21059" y="21490"/>
                <wp:lineTo x="21489" y="21347"/>
                <wp:lineTo x="21489" y="287"/>
                <wp:lineTo x="21059" y="0"/>
                <wp:lineTo x="43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ถานที่น่าสนใจในตำบลท่างาม_๑๙๐๖๒๑_00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87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456" w:rsidRPr="00F33CB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ระวัติวัดกระแจะ สร้างขึ้นในสมัยอยุธยาตอนปลาย มีอายุกว่า 250 ปี อยู่ในพื้นที่ตำบลท่างาม อำเภอเมือง จังหวัดปราจีนบุรีเดิมชื่อวัดกบแจะ เป็นพื้นที่ตั้งค่ายกบแจะ ในพระราชพงศาวดารกล่าวว่า ครั้งสมัยพระเจ้าตากสินมหาราชฝ่าวงล้อมทัพพม่าออกมาจากกรุงศรี เพื่อรวบรวมไพร่พลกลับไปทวงคืนแผ่นดินนั้น เคยนำทัพหลวงมาพักที่ค่ายกบแจะ (วัดกระแจะในปัจจุบัน) เป็นหมู่บ้านริมแม่น้ำใหญ่ แลอุดมสมบูรณ์ไปด้วยพืชพันธุ์ธัญญาหาร และมีความมั่นคงในด้านความปลอดภัยเพราะมีด่านกบแจะคอยสอดส่งดูแล พระองค์จึงสั่งให้หยุดทัพ เพื่อฝึกฝนการรบ และเก็บเสบียงกรังข้าวสารอาหารแห้ง มีปลาเป็นอาทิ ฯลฯ ก่อนนำทัพไปตีเมืองจันทร์หลักฐานทางประวัติ</w:t>
      </w:r>
      <w:proofErr w:type="spellStart"/>
      <w:r w:rsidR="00EF4456" w:rsidRPr="00F33CB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ศาตร์</w:t>
      </w:r>
      <w:proofErr w:type="spellEnd"/>
      <w:r w:rsidR="00EF4456" w:rsidRPr="00F33CB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กล่าวคือพระอุโบสถหลังเก่าที่สร้างด้วยดินดาลอายุกว่า 250 ปี และวิหารสัมฤทธิ์ที่เป็นงานฝีมือของสกุลช่างอยุธยา อายุกว่า 200 ปีเช่นกัน และมีโรงเรียนพระปริยัติธรรมที่สร้างขึ้นในปี พ.ศ.2475 หลังการอภิวัฒน์ประเทศพระอุโบสถหลังเก่าของวัดกระแจะ ซึ่งก่อสร้างในสมัยกรุงศรีอยุธยาตอนปลายที่ถูกคุ้งน้ำกัดเซาะจนเหลือเฉพาะกำแพง 4 ด้านและพระประธานในพระอุโบสถ โดยเหลือระยะห่างตลิ่งเพียงวาเศษปัจจุบันมีสภาพใกล้ทรุดตัว</w:t>
      </w:r>
      <w:r w:rsidR="0056484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ลงแม่น้ำปราจีนบุรี ทั้งนี้ พระอ</w:t>
      </w:r>
      <w:r w:rsidR="00564842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ุ</w:t>
      </w:r>
      <w:r w:rsidR="00EF4456" w:rsidRPr="00F33CB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โบสถหลังเก่า เป็นหลักฐานทางประวัติศาสตร์ที่เกิดขึ้นในสมัยพระเจ้าตากสินมหาราชซึ่งทรงเคยใช้เป็นที่พักทัพหลังฝ่ากองทัพพม่า ก่อนเดินทางต่อไปยังเมืองจันทบุรี</w:t>
      </w:r>
      <w:r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A266BD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      </w:t>
      </w:r>
      <w:r w:rsidRPr="00F33CB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พระครูสุเมธ</w:t>
      </w:r>
      <w:proofErr w:type="spellStart"/>
      <w:r w:rsidRPr="00F33CB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ธัมม</w:t>
      </w:r>
      <w:proofErr w:type="spellEnd"/>
      <w:r w:rsidRPr="00F33CB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ักขิต /เจ้าอาวาสวัดกระแจะปัจจุบัน</w:t>
      </w:r>
    </w:p>
    <w:p w:rsidR="00EF4456" w:rsidRDefault="00EF4456" w:rsidP="00564842">
      <w:pPr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EF4456" w:rsidRPr="00564842" w:rsidRDefault="00A266BD" w:rsidP="00A266BD">
      <w:pPr>
        <w:pStyle w:val="a7"/>
        <w:spacing w:before="0" w:beforeAutospacing="0" w:after="0" w:afterAutospacing="0"/>
        <w:ind w:right="1513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CA43274" wp14:editId="0230684E">
            <wp:simplePos x="0" y="0"/>
            <wp:positionH relativeFrom="column">
              <wp:posOffset>2300605</wp:posOffset>
            </wp:positionH>
            <wp:positionV relativeFrom="paragraph">
              <wp:posOffset>368300</wp:posOffset>
            </wp:positionV>
            <wp:extent cx="3830320" cy="2872740"/>
            <wp:effectExtent l="0" t="0" r="0" b="3810"/>
            <wp:wrapTight wrapText="bothSides">
              <wp:wrapPolygon edited="0">
                <wp:start x="430" y="0"/>
                <wp:lineTo x="0" y="286"/>
                <wp:lineTo x="0" y="21342"/>
                <wp:lineTo x="430" y="21485"/>
                <wp:lineTo x="21056" y="21485"/>
                <wp:lineTo x="21485" y="21342"/>
                <wp:lineTo x="21485" y="286"/>
                <wp:lineTo x="21056" y="0"/>
                <wp:lineTo x="43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ศูนย์เรียนรู้ หาดสะแก_๑๙๐๖๒๑_00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287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456" w:rsidRPr="00564842">
        <w:rPr>
          <w:rFonts w:ascii="TH SarabunIT๙" w:hAnsi="TH SarabunIT๙" w:cs="TH SarabunIT๙"/>
          <w:color w:val="000000"/>
          <w:sz w:val="56"/>
          <w:szCs w:val="56"/>
          <w:cs/>
        </w:rPr>
        <w:t>ประว</w:t>
      </w:r>
      <w:r w:rsidR="00EF4456" w:rsidRPr="00564842">
        <w:rPr>
          <w:rFonts w:ascii="TH SarabunIT๙" w:hAnsi="TH SarabunIT๙" w:cs="TH SarabunIT๙"/>
          <w:color w:val="000000"/>
          <w:sz w:val="56"/>
          <w:szCs w:val="56"/>
          <w:cs/>
        </w:rPr>
        <w:t>ั</w:t>
      </w:r>
      <w:r w:rsidR="00EF4456" w:rsidRPr="00564842">
        <w:rPr>
          <w:rFonts w:ascii="TH SarabunIT๙" w:hAnsi="TH SarabunIT๙" w:cs="TH SarabunIT๙"/>
          <w:color w:val="000000"/>
          <w:sz w:val="56"/>
          <w:szCs w:val="56"/>
          <w:cs/>
        </w:rPr>
        <w:t>ต</w:t>
      </w:r>
      <w:r w:rsidR="00EF4456" w:rsidRPr="00564842">
        <w:rPr>
          <w:rFonts w:ascii="TH SarabunIT๙" w:hAnsi="TH SarabunIT๙" w:cs="TH SarabunIT๙"/>
          <w:color w:val="000000"/>
          <w:sz w:val="56"/>
          <w:szCs w:val="56"/>
          <w:cs/>
        </w:rPr>
        <w:t>ิ</w:t>
      </w:r>
      <w:r w:rsidR="00EF4456" w:rsidRPr="00564842">
        <w:rPr>
          <w:rFonts w:ascii="TH SarabunIT๙" w:hAnsi="TH SarabunIT๙" w:cs="TH SarabunIT๙"/>
          <w:color w:val="000000"/>
          <w:sz w:val="56"/>
          <w:szCs w:val="56"/>
          <w:cs/>
        </w:rPr>
        <w:t>ว</w:t>
      </w:r>
      <w:r w:rsidR="00EF4456" w:rsidRPr="00564842">
        <w:rPr>
          <w:rFonts w:ascii="TH SarabunIT๙" w:hAnsi="TH SarabunIT๙" w:cs="TH SarabunIT๙"/>
          <w:color w:val="000000"/>
          <w:sz w:val="56"/>
          <w:szCs w:val="56"/>
          <w:cs/>
        </w:rPr>
        <w:t>ัดหาด</w:t>
      </w:r>
      <w:r w:rsidR="00EF4456" w:rsidRPr="00564842">
        <w:rPr>
          <w:rFonts w:ascii="TH SarabunIT๙" w:hAnsi="TH SarabunIT๙" w:cs="TH SarabunIT๙"/>
          <w:color w:val="000000"/>
          <w:sz w:val="56"/>
          <w:szCs w:val="56"/>
          <w:cs/>
        </w:rPr>
        <w:t>สะแก</w:t>
      </w:r>
      <w:r w:rsidR="00EF4456" w:rsidRPr="00564842">
        <w:rPr>
          <w:rFonts w:ascii="TH SarabunIT๙" w:hAnsi="TH SarabunIT๙" w:cs="TH SarabunIT๙"/>
          <w:color w:val="000000"/>
          <w:sz w:val="56"/>
          <w:szCs w:val="56"/>
        </w:rPr>
        <w:t xml:space="preserve"> </w:t>
      </w:r>
    </w:p>
    <w:p w:rsidR="00A266BD" w:rsidRDefault="00EF4456" w:rsidP="00A266BD">
      <w:pPr>
        <w:pStyle w:val="a7"/>
        <w:spacing w:before="509" w:beforeAutospacing="0" w:after="0" w:afterAutospacing="0"/>
        <w:ind w:right="-96" w:firstLine="720"/>
        <w:jc w:val="thaiDistribute"/>
        <w:rPr>
          <w:rFonts w:ascii="TH SarabunIT๙" w:hAnsi="TH SarabunIT๙" w:cs="TH SarabunIT๙" w:hint="cs"/>
          <w:sz w:val="36"/>
          <w:szCs w:val="36"/>
        </w:rPr>
      </w:pP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ว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ั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ดหาดสะแก ต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ั้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งอย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ู่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หม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ู่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๑๑ ต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ำ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บลท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่างาม อำ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เภอเม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ื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อง จ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ั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งหว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ั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ดปราจ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ี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นบ</w:t>
      </w:r>
      <w:r w:rsidR="00A266BD" w:rsidRPr="00A266BD">
        <w:rPr>
          <w:rFonts w:ascii="TH SarabunIT๙" w:hAnsi="TH SarabunIT๙" w:cs="TH SarabunIT๙" w:hint="cs"/>
          <w:color w:val="000000"/>
          <w:sz w:val="36"/>
          <w:szCs w:val="36"/>
          <w:cs/>
        </w:rPr>
        <w:t>ุ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รี เด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ิ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มช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ื่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อว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ั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ดราชศร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ั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ทธาธรรม สร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้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างข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ึ้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นเม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ื่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อป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ี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๒๔๑๕ โดยอาศ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ั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ยความศร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ั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ทธาของ ชาวบ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้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านหาดสะแกสร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้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างว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ั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ดข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ึ้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น และใช</w:t>
      </w:r>
      <w:r w:rsidR="00A266BD" w:rsidRPr="00A266BD">
        <w:rPr>
          <w:rFonts w:ascii="TH SarabunIT๙" w:hAnsi="TH SarabunIT๙" w:cs="TH SarabunIT๙" w:hint="cs"/>
          <w:color w:val="000000"/>
          <w:sz w:val="36"/>
          <w:szCs w:val="36"/>
          <w:cs/>
        </w:rPr>
        <w:t>้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เป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็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นท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ี่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ประกอบศาสนก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ิ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จของพระภ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ิ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กษ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ุ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สมาเณร และประกอบก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ิ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จทางศาสนาของชาวบ</w:t>
      </w:r>
      <w:r w:rsidR="00A266BD">
        <w:rPr>
          <w:rFonts w:ascii="TH SarabunIT๙" w:hAnsi="TH SarabunIT๙" w:cs="TH SarabunIT๙" w:hint="cs"/>
          <w:color w:val="000000"/>
          <w:sz w:val="36"/>
          <w:szCs w:val="36"/>
          <w:cs/>
        </w:rPr>
        <w:t>้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านหาดสะแก และต</w:t>
      </w:r>
      <w:r w:rsidR="00A266BD" w:rsidRPr="00A266BD">
        <w:rPr>
          <w:rFonts w:ascii="TH SarabunIT๙" w:hAnsi="TH SarabunIT๙" w:cs="TH SarabunIT๙" w:hint="cs"/>
          <w:color w:val="000000"/>
          <w:sz w:val="36"/>
          <w:szCs w:val="36"/>
          <w:cs/>
        </w:rPr>
        <w:t>่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อมาได</w:t>
      </w:r>
      <w:r w:rsidR="00A266BD" w:rsidRPr="00A266BD">
        <w:rPr>
          <w:rFonts w:ascii="TH SarabunIT๙" w:hAnsi="TH SarabunIT๙" w:cs="TH SarabunIT๙" w:hint="cs"/>
          <w:color w:val="000000"/>
          <w:sz w:val="36"/>
          <w:szCs w:val="36"/>
          <w:cs/>
        </w:rPr>
        <w:t>้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ม</w:t>
      </w:r>
      <w:r w:rsidR="00A266BD" w:rsidRPr="00A266BD">
        <w:rPr>
          <w:rFonts w:ascii="TH SarabunIT๙" w:hAnsi="TH SarabunIT๙" w:cs="TH SarabunIT๙" w:hint="cs"/>
          <w:color w:val="000000"/>
          <w:sz w:val="36"/>
          <w:szCs w:val="36"/>
          <w:cs/>
        </w:rPr>
        <w:t>ี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การเปล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ี่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ยนช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ื่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อ เป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็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นว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ั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ดหาดสะแก เพ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ื่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อให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้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สอดคล</w:t>
      </w:r>
      <w:r w:rsidR="00A266BD" w:rsidRPr="00A266BD">
        <w:rPr>
          <w:rFonts w:ascii="TH SarabunIT๙" w:hAnsi="TH SarabunIT๙" w:cs="TH SarabunIT๙" w:hint="cs"/>
          <w:color w:val="000000"/>
          <w:sz w:val="36"/>
          <w:szCs w:val="36"/>
          <w:cs/>
        </w:rPr>
        <w:t>้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องก</w:t>
      </w:r>
      <w:r w:rsidR="00A266BD" w:rsidRPr="00A266BD">
        <w:rPr>
          <w:rFonts w:ascii="TH SarabunIT๙" w:hAnsi="TH SarabunIT๙" w:cs="TH SarabunIT๙" w:hint="cs"/>
          <w:color w:val="000000"/>
          <w:sz w:val="36"/>
          <w:szCs w:val="36"/>
          <w:cs/>
        </w:rPr>
        <w:t>ั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บช</w:t>
      </w:r>
      <w:r w:rsidR="00A266BD" w:rsidRPr="00A266BD">
        <w:rPr>
          <w:rFonts w:ascii="TH SarabunIT๙" w:hAnsi="TH SarabunIT๙" w:cs="TH SarabunIT๙" w:hint="cs"/>
          <w:color w:val="000000"/>
          <w:sz w:val="36"/>
          <w:szCs w:val="36"/>
          <w:cs/>
        </w:rPr>
        <w:t>ุ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มชนว</w:t>
      </w:r>
      <w:r w:rsidR="00A266BD" w:rsidRPr="00A266BD">
        <w:rPr>
          <w:rFonts w:ascii="TH SarabunIT๙" w:hAnsi="TH SarabunIT๙" w:cs="TH SarabunIT๙" w:hint="cs"/>
          <w:color w:val="000000"/>
          <w:sz w:val="36"/>
          <w:szCs w:val="36"/>
          <w:cs/>
        </w:rPr>
        <w:t>ั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ดหาดสะแกท</w:t>
      </w:r>
      <w:r w:rsidR="00A266BD">
        <w:rPr>
          <w:rFonts w:ascii="TH SarabunIT๙" w:hAnsi="TH SarabunIT๙" w:cs="TH SarabunIT๙" w:hint="cs"/>
          <w:color w:val="000000"/>
          <w:sz w:val="36"/>
          <w:szCs w:val="36"/>
          <w:cs/>
        </w:rPr>
        <w:t>ี่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อย</w:t>
      </w:r>
      <w:r w:rsidR="00A266BD">
        <w:rPr>
          <w:rFonts w:ascii="TH SarabunIT๙" w:hAnsi="TH SarabunIT๙" w:cs="TH SarabunIT๙" w:hint="cs"/>
          <w:color w:val="000000"/>
          <w:sz w:val="36"/>
          <w:szCs w:val="36"/>
          <w:cs/>
        </w:rPr>
        <w:t>ู่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ใกล</w:t>
      </w:r>
      <w:r w:rsidR="00A266BD" w:rsidRPr="00A266BD">
        <w:rPr>
          <w:rFonts w:ascii="TH SarabunIT๙" w:hAnsi="TH SarabunIT๙" w:cs="TH SarabunIT๙" w:hint="cs"/>
          <w:color w:val="000000"/>
          <w:sz w:val="36"/>
          <w:szCs w:val="36"/>
          <w:cs/>
        </w:rPr>
        <w:t>้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ว</w:t>
      </w:r>
      <w:r w:rsidR="00A266BD" w:rsidRPr="00A266BD">
        <w:rPr>
          <w:rFonts w:ascii="TH SarabunIT๙" w:hAnsi="TH SarabunIT๙" w:cs="TH SarabunIT๙" w:hint="cs"/>
          <w:color w:val="000000"/>
          <w:sz w:val="36"/>
          <w:szCs w:val="36"/>
          <w:cs/>
        </w:rPr>
        <w:t>ั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ด</w:t>
      </w:r>
      <w:r w:rsidRPr="00A266B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</w:p>
    <w:p w:rsidR="00EF4456" w:rsidRPr="00A266BD" w:rsidRDefault="00EF4456" w:rsidP="00A266BD">
      <w:pPr>
        <w:pStyle w:val="a7"/>
        <w:spacing w:before="509" w:beforeAutospacing="0" w:after="0" w:afterAutospacing="0"/>
        <w:ind w:right="-96" w:firstLine="720"/>
        <w:jc w:val="thaiDistribute"/>
        <w:rPr>
          <w:rFonts w:ascii="TH SarabunIT๙" w:hAnsi="TH SarabunIT๙" w:cs="TH SarabunIT๙" w:hint="cs"/>
          <w:sz w:val="36"/>
          <w:szCs w:val="36"/>
          <w:cs/>
        </w:rPr>
      </w:pP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นอกจากน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ี้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ภายในอ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ุ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โบสถ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์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(หล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ั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งเก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่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า) ของว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ั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ดหาดสะแกย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ั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งได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้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ประด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ิ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ษฐาน พระพ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ุ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ทธร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ู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ปป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ู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นป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ั้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น อาย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ุ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น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ั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บร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้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อยป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ี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ซ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ึ่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งเป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็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นท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ี่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เคารพกราบไหว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้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ของชาวบานมาช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้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านาน และย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ั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งม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ี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แหล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่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งเร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ี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ยนร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ู้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อ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ื่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นๆ เช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่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น ศาลาการเปร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ี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ยญ หอสวดมนต์ศาลาท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่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าน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้ำ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เป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็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นต</w:t>
      </w:r>
      <w:r w:rsidR="00564842"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้</w:t>
      </w:r>
      <w:r w:rsidRPr="00A266BD">
        <w:rPr>
          <w:rFonts w:ascii="TH SarabunIT๙" w:hAnsi="TH SarabunIT๙" w:cs="TH SarabunIT๙"/>
          <w:color w:val="000000"/>
          <w:sz w:val="36"/>
          <w:szCs w:val="36"/>
          <w:cs/>
        </w:rPr>
        <w:t>น</w:t>
      </w:r>
      <w:r w:rsidRPr="00A266B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="00564842" w:rsidRPr="00A266BD">
        <w:rPr>
          <w:rFonts w:ascii="TH SarabunIT๙" w:hAnsi="TH SarabunIT๙" w:cs="TH SarabunIT๙"/>
          <w:sz w:val="36"/>
          <w:szCs w:val="36"/>
        </w:rPr>
        <w:t xml:space="preserve"> </w:t>
      </w:r>
      <w:r w:rsidR="00564842" w:rsidRPr="00A266B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พระครูอรรธการโสภณ</w:t>
      </w:r>
      <w:r w:rsidR="00A266BD" w:rsidRPr="00A266BD">
        <w:rPr>
          <w:rFonts w:ascii="TH SarabunIT๙" w:hAnsi="TH SarabunIT๙" w:cs="TH SarabunIT๙"/>
          <w:sz w:val="36"/>
          <w:szCs w:val="36"/>
        </w:rPr>
        <w:t xml:space="preserve"> </w:t>
      </w:r>
      <w:r w:rsidR="00A266BD" w:rsidRPr="00A266BD">
        <w:rPr>
          <w:rFonts w:ascii="TH SarabunIT๙" w:hAnsi="TH SarabunIT๙" w:cs="TH SarabunIT๙" w:hint="cs"/>
          <w:sz w:val="36"/>
          <w:szCs w:val="36"/>
          <w:cs/>
        </w:rPr>
        <w:t>เป็นเจ้าอาวาสองค์ปัจจุบัน</w:t>
      </w:r>
    </w:p>
    <w:p w:rsidR="00A266BD" w:rsidRPr="00564842" w:rsidRDefault="00A266BD" w:rsidP="00EF4456">
      <w:pPr>
        <w:pStyle w:val="a7"/>
        <w:spacing w:before="432" w:beforeAutospacing="0" w:after="0" w:afterAutospacing="0"/>
        <w:ind w:right="24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B4074E2" wp14:editId="12D0BF2C">
            <wp:simplePos x="0" y="0"/>
            <wp:positionH relativeFrom="column">
              <wp:posOffset>300990</wp:posOffset>
            </wp:positionH>
            <wp:positionV relativeFrom="paragraph">
              <wp:posOffset>283845</wp:posOffset>
            </wp:positionV>
            <wp:extent cx="5382260" cy="4036695"/>
            <wp:effectExtent l="0" t="0" r="8890" b="1905"/>
            <wp:wrapTight wrapText="bothSides">
              <wp:wrapPolygon edited="0">
                <wp:start x="306" y="0"/>
                <wp:lineTo x="0" y="204"/>
                <wp:lineTo x="0" y="21304"/>
                <wp:lineTo x="229" y="21508"/>
                <wp:lineTo x="306" y="21508"/>
                <wp:lineTo x="21253" y="21508"/>
                <wp:lineTo x="21330" y="21508"/>
                <wp:lineTo x="21559" y="21304"/>
                <wp:lineTo x="21559" y="204"/>
                <wp:lineTo x="21253" y="0"/>
                <wp:lineTo x="306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ศูนย์เรียนรู้ หาดสะแก_๑๙๐๖๒๑_00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403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C11" w:rsidRPr="00EF4456" w:rsidRDefault="00D56C11" w:rsidP="00783BC7"/>
    <w:p w:rsidR="00D56C11" w:rsidRDefault="00D56C11" w:rsidP="00783BC7"/>
    <w:sectPr w:rsidR="00D56C11" w:rsidSect="00C807A4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12"/>
    <w:rsid w:val="002F34D5"/>
    <w:rsid w:val="00377D93"/>
    <w:rsid w:val="003E4812"/>
    <w:rsid w:val="00564842"/>
    <w:rsid w:val="00567D7A"/>
    <w:rsid w:val="00573B5E"/>
    <w:rsid w:val="00783BC7"/>
    <w:rsid w:val="00A266BD"/>
    <w:rsid w:val="00A706DB"/>
    <w:rsid w:val="00AC78C0"/>
    <w:rsid w:val="00B61455"/>
    <w:rsid w:val="00C807A4"/>
    <w:rsid w:val="00D26C70"/>
    <w:rsid w:val="00D56C11"/>
    <w:rsid w:val="00DA2A0E"/>
    <w:rsid w:val="00E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26C7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C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6C11"/>
    <w:rPr>
      <w:color w:val="800080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D26C70"/>
    <w:rPr>
      <w:rFonts w:ascii="Angsana New" w:eastAsia="Times New Roman" w:hAnsi="Angsana New" w:cs="Angsana New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D26C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26C70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EF44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26C7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C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6C11"/>
    <w:rPr>
      <w:color w:val="800080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D26C70"/>
    <w:rPr>
      <w:rFonts w:ascii="Angsana New" w:eastAsia="Times New Roman" w:hAnsi="Angsana New" w:cs="Angsana New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D26C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26C70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EF44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2704-3A2D-4418-8C31-6BDA0A5F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2</cp:revision>
  <dcterms:created xsi:type="dcterms:W3CDTF">2019-06-21T09:17:00Z</dcterms:created>
  <dcterms:modified xsi:type="dcterms:W3CDTF">2019-06-21T09:17:00Z</dcterms:modified>
</cp:coreProperties>
</file>